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CBD2" w14:textId="4D189C5B" w:rsidR="007D2032" w:rsidRPr="006942A8" w:rsidRDefault="00AB5390" w:rsidP="006942A8">
      <w:pPr>
        <w:ind w:left="4254" w:firstLine="709"/>
        <w:jc w:val="center"/>
        <w:rPr>
          <w:rFonts w:ascii="Times New Roman" w:hAnsi="Times New Roman"/>
          <w:sz w:val="20"/>
          <w:szCs w:val="20"/>
        </w:rPr>
      </w:pPr>
      <w:r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 w:rsidR="00C948F6" w:rsidRPr="006942A8">
        <w:rPr>
          <w:rFonts w:ascii="Times New Roman" w:hAnsi="Times New Roman"/>
          <w:sz w:val="20"/>
          <w:szCs w:val="20"/>
        </w:rPr>
        <w:t>k</w:t>
      </w:r>
      <w:r w:rsidR="00567B43">
        <w:rPr>
          <w:rFonts w:ascii="Times New Roman" w:hAnsi="Times New Roman"/>
          <w:sz w:val="20"/>
          <w:szCs w:val="20"/>
        </w:rPr>
        <w:t> Zmluve o dodaní 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  <w:r w:rsidR="006942D9">
        <w:rPr>
          <w:rFonts w:ascii="Times New Roman" w:hAnsi="Times New Roman"/>
          <w:sz w:val="20"/>
          <w:szCs w:val="20"/>
          <w:highlight w:val="yellow"/>
        </w:rPr>
        <w:t>1</w:t>
      </w:r>
      <w:r w:rsidR="000913DC">
        <w:rPr>
          <w:rFonts w:ascii="Times New Roman" w:hAnsi="Times New Roman"/>
          <w:sz w:val="20"/>
          <w:szCs w:val="20"/>
          <w:highlight w:val="yellow"/>
        </w:rPr>
        <w:t>/326</w:t>
      </w:r>
      <w:r w:rsidR="009E4903">
        <w:rPr>
          <w:rFonts w:ascii="Times New Roman" w:hAnsi="Times New Roman"/>
          <w:sz w:val="20"/>
          <w:szCs w:val="20"/>
          <w:highlight w:val="yellow"/>
        </w:rPr>
        <w:t>3</w:t>
      </w:r>
      <w:r w:rsidR="006942D9">
        <w:rPr>
          <w:rFonts w:ascii="Times New Roman" w:hAnsi="Times New Roman"/>
          <w:sz w:val="20"/>
          <w:szCs w:val="20"/>
          <w:highlight w:val="yellow"/>
        </w:rPr>
        <w:t>/DNS/2020</w:t>
      </w:r>
      <w:r w:rsidR="00C948F6" w:rsidRPr="006942A8">
        <w:rPr>
          <w:rFonts w:ascii="Times New Roman" w:hAnsi="Times New Roman"/>
          <w:sz w:val="20"/>
          <w:szCs w:val="20"/>
        </w:rPr>
        <w:t xml:space="preserve"> </w:t>
      </w:r>
      <w:r w:rsidR="00CC0614" w:rsidRPr="006942A8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3E439FBA" w:rsidR="002172D2" w:rsidRPr="006942A8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AA3531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AA3531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</w:p>
    <w:p w14:paraId="23A80470" w14:textId="77777777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IČO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DIČ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IČ DPH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154F2B2C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Číslo účtu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3308342/0200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A052E1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1BD098F9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A052E1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EB481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79E88EE5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567B43" w:rsidRPr="00567B43">
        <w:rPr>
          <w:rFonts w:ascii="Times New Roman" w:hAnsi="Times New Roman"/>
          <w:sz w:val="24"/>
        </w:rPr>
        <w:t>Zmluv</w:t>
      </w:r>
      <w:r w:rsidR="00567B43">
        <w:rPr>
          <w:rFonts w:ascii="Times New Roman" w:hAnsi="Times New Roman"/>
          <w:sz w:val="24"/>
        </w:rPr>
        <w:t>y</w:t>
      </w:r>
      <w:r w:rsidR="00567B43" w:rsidRPr="00567B43">
        <w:rPr>
          <w:rFonts w:ascii="Times New Roman" w:hAnsi="Times New Roman"/>
          <w:sz w:val="24"/>
        </w:rPr>
        <w:t xml:space="preserve"> 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6942D9">
        <w:rPr>
          <w:rFonts w:ascii="Times New Roman" w:hAnsi="Times New Roman"/>
          <w:sz w:val="24"/>
          <w:highlight w:val="yellow"/>
        </w:rPr>
        <w:t>1</w:t>
      </w:r>
      <w:r w:rsidR="000913DC">
        <w:rPr>
          <w:rFonts w:ascii="Times New Roman" w:hAnsi="Times New Roman"/>
          <w:sz w:val="24"/>
          <w:highlight w:val="yellow"/>
        </w:rPr>
        <w:t>/326</w:t>
      </w:r>
      <w:r w:rsidR="009E4903">
        <w:rPr>
          <w:rFonts w:ascii="Times New Roman" w:hAnsi="Times New Roman"/>
          <w:sz w:val="24"/>
          <w:highlight w:val="yellow"/>
        </w:rPr>
        <w:t>3</w:t>
      </w:r>
      <w:r w:rsidR="006942D9">
        <w:rPr>
          <w:rFonts w:ascii="Times New Roman" w:hAnsi="Times New Roman"/>
          <w:sz w:val="24"/>
          <w:highlight w:val="yellow"/>
        </w:rPr>
        <w:t>/DNS/2020</w:t>
      </w:r>
      <w:r w:rsidR="007D6F00" w:rsidRPr="007D6F00">
        <w:rPr>
          <w:rFonts w:ascii="Times New Roman" w:hAnsi="Times New Roman"/>
          <w:sz w:val="24"/>
        </w:rPr>
        <w:t xml:space="preserve"> 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</w:t>
      </w:r>
      <w:bookmarkStart w:id="0" w:name="_GoBack"/>
      <w:bookmarkEnd w:id="0"/>
      <w:r w:rsidR="00942D18" w:rsidRPr="008A7456">
        <w:rPr>
          <w:rFonts w:ascii="Times New Roman" w:hAnsi="Times New Roman"/>
          <w:sz w:val="24"/>
        </w:rPr>
        <w:t>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lastRenderedPageBreak/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7777777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 xml:space="preserve">OBJEDNÁVATEĽ </w:t>
      </w:r>
      <w:r w:rsidRPr="006942A8">
        <w:rPr>
          <w:rFonts w:ascii="Times New Roman" w:hAnsi="Times New Roman"/>
          <w:sz w:val="24"/>
          <w:u w:val="single"/>
        </w:rPr>
        <w:t>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8A900" w14:textId="77777777" w:rsidR="00A74819" w:rsidRDefault="00A74819">
      <w:r>
        <w:separator/>
      </w:r>
    </w:p>
  </w:endnote>
  <w:endnote w:type="continuationSeparator" w:id="0">
    <w:p w14:paraId="56F1C382" w14:textId="77777777" w:rsidR="00A74819" w:rsidRDefault="00A7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1C125" w14:textId="77777777" w:rsidR="00A74819" w:rsidRDefault="00A74819">
      <w:r>
        <w:separator/>
      </w:r>
    </w:p>
  </w:footnote>
  <w:footnote w:type="continuationSeparator" w:id="0">
    <w:p w14:paraId="095868F9" w14:textId="77777777" w:rsidR="00A74819" w:rsidRDefault="00A74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17"/>
  </w:num>
  <w:num w:numId="9">
    <w:abstractNumId w:val="5"/>
  </w:num>
  <w:num w:numId="10">
    <w:abstractNumId w:val="26"/>
  </w:num>
  <w:num w:numId="11">
    <w:abstractNumId w:val="10"/>
  </w:num>
  <w:num w:numId="12">
    <w:abstractNumId w:val="24"/>
  </w:num>
  <w:num w:numId="13">
    <w:abstractNumId w:val="2"/>
  </w:num>
  <w:num w:numId="14">
    <w:abstractNumId w:val="19"/>
  </w:num>
  <w:num w:numId="15">
    <w:abstractNumId w:val="20"/>
  </w:num>
  <w:num w:numId="16">
    <w:abstractNumId w:val="23"/>
  </w:num>
  <w:num w:numId="17">
    <w:abstractNumId w:val="28"/>
  </w:num>
  <w:num w:numId="18">
    <w:abstractNumId w:val="25"/>
  </w:num>
  <w:num w:numId="19">
    <w:abstractNumId w:val="8"/>
  </w:num>
  <w:num w:numId="20">
    <w:abstractNumId w:val="4"/>
  </w:num>
  <w:num w:numId="21">
    <w:abstractNumId w:val="9"/>
  </w:num>
  <w:num w:numId="22">
    <w:abstractNumId w:val="22"/>
  </w:num>
  <w:num w:numId="23">
    <w:abstractNumId w:val="12"/>
  </w:num>
  <w:num w:numId="24">
    <w:abstractNumId w:val="15"/>
  </w:num>
  <w:num w:numId="25">
    <w:abstractNumId w:val="13"/>
  </w:num>
  <w:num w:numId="26">
    <w:abstractNumId w:val="27"/>
  </w:num>
  <w:num w:numId="27">
    <w:abstractNumId w:val="16"/>
  </w:num>
  <w:num w:numId="28">
    <w:abstractNumId w:val="14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13511"/>
    <w:rsid w:val="0001532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C125F"/>
    <w:rsid w:val="000F7508"/>
    <w:rsid w:val="00111903"/>
    <w:rsid w:val="00116530"/>
    <w:rsid w:val="00116886"/>
    <w:rsid w:val="00136174"/>
    <w:rsid w:val="001601F9"/>
    <w:rsid w:val="001631D3"/>
    <w:rsid w:val="00170B3C"/>
    <w:rsid w:val="001738E7"/>
    <w:rsid w:val="00191A53"/>
    <w:rsid w:val="001E7705"/>
    <w:rsid w:val="001F1C4E"/>
    <w:rsid w:val="001F4453"/>
    <w:rsid w:val="002166F8"/>
    <w:rsid w:val="002172D2"/>
    <w:rsid w:val="00240900"/>
    <w:rsid w:val="0025703A"/>
    <w:rsid w:val="0027004F"/>
    <w:rsid w:val="00283350"/>
    <w:rsid w:val="002A2A63"/>
    <w:rsid w:val="002B5A65"/>
    <w:rsid w:val="002C0D5E"/>
    <w:rsid w:val="002F1EEB"/>
    <w:rsid w:val="0033001D"/>
    <w:rsid w:val="003361A1"/>
    <w:rsid w:val="00346AAD"/>
    <w:rsid w:val="00371751"/>
    <w:rsid w:val="003B0E93"/>
    <w:rsid w:val="003D00F7"/>
    <w:rsid w:val="003F2476"/>
    <w:rsid w:val="00415AC6"/>
    <w:rsid w:val="00431BE4"/>
    <w:rsid w:val="00435BC4"/>
    <w:rsid w:val="00436820"/>
    <w:rsid w:val="00442F14"/>
    <w:rsid w:val="0044371E"/>
    <w:rsid w:val="00461EBC"/>
    <w:rsid w:val="00466A16"/>
    <w:rsid w:val="0048169D"/>
    <w:rsid w:val="004A607C"/>
    <w:rsid w:val="004D4697"/>
    <w:rsid w:val="004D479E"/>
    <w:rsid w:val="004D4EEE"/>
    <w:rsid w:val="004E07EF"/>
    <w:rsid w:val="004E60B4"/>
    <w:rsid w:val="004F17FE"/>
    <w:rsid w:val="0051510E"/>
    <w:rsid w:val="0052590F"/>
    <w:rsid w:val="00527338"/>
    <w:rsid w:val="00527FD7"/>
    <w:rsid w:val="00567B43"/>
    <w:rsid w:val="005A2F56"/>
    <w:rsid w:val="005A7406"/>
    <w:rsid w:val="005B1510"/>
    <w:rsid w:val="005E36A8"/>
    <w:rsid w:val="005E64B6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C155E"/>
    <w:rsid w:val="006D4E6D"/>
    <w:rsid w:val="006E7E13"/>
    <w:rsid w:val="007128CB"/>
    <w:rsid w:val="00722F34"/>
    <w:rsid w:val="007230D9"/>
    <w:rsid w:val="007520BC"/>
    <w:rsid w:val="0076142B"/>
    <w:rsid w:val="00764996"/>
    <w:rsid w:val="007666E0"/>
    <w:rsid w:val="00773016"/>
    <w:rsid w:val="007764F4"/>
    <w:rsid w:val="0077690B"/>
    <w:rsid w:val="0078572C"/>
    <w:rsid w:val="007A37AE"/>
    <w:rsid w:val="007B71F1"/>
    <w:rsid w:val="007D2032"/>
    <w:rsid w:val="007D6F00"/>
    <w:rsid w:val="007E3B87"/>
    <w:rsid w:val="008001FB"/>
    <w:rsid w:val="00802B9D"/>
    <w:rsid w:val="00813418"/>
    <w:rsid w:val="008277D3"/>
    <w:rsid w:val="00872269"/>
    <w:rsid w:val="008A0868"/>
    <w:rsid w:val="008A7456"/>
    <w:rsid w:val="008B5654"/>
    <w:rsid w:val="008C1C7F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A21"/>
    <w:rsid w:val="00942D18"/>
    <w:rsid w:val="00946B8D"/>
    <w:rsid w:val="00950DF4"/>
    <w:rsid w:val="00960CA9"/>
    <w:rsid w:val="00960CF8"/>
    <w:rsid w:val="009723A8"/>
    <w:rsid w:val="00990C51"/>
    <w:rsid w:val="00992D57"/>
    <w:rsid w:val="009C59F1"/>
    <w:rsid w:val="009D21E8"/>
    <w:rsid w:val="009E4903"/>
    <w:rsid w:val="009E528C"/>
    <w:rsid w:val="009F276E"/>
    <w:rsid w:val="009F582B"/>
    <w:rsid w:val="00A052E1"/>
    <w:rsid w:val="00A11574"/>
    <w:rsid w:val="00A22D67"/>
    <w:rsid w:val="00A238EB"/>
    <w:rsid w:val="00A318CD"/>
    <w:rsid w:val="00A47EAE"/>
    <w:rsid w:val="00A54E88"/>
    <w:rsid w:val="00A56E68"/>
    <w:rsid w:val="00A74819"/>
    <w:rsid w:val="00A8529F"/>
    <w:rsid w:val="00A914CB"/>
    <w:rsid w:val="00A942A8"/>
    <w:rsid w:val="00AA3531"/>
    <w:rsid w:val="00AA763A"/>
    <w:rsid w:val="00AB5390"/>
    <w:rsid w:val="00AD74EC"/>
    <w:rsid w:val="00AF1037"/>
    <w:rsid w:val="00B010D9"/>
    <w:rsid w:val="00B037A4"/>
    <w:rsid w:val="00B04795"/>
    <w:rsid w:val="00B33815"/>
    <w:rsid w:val="00B51303"/>
    <w:rsid w:val="00B535E2"/>
    <w:rsid w:val="00B55D21"/>
    <w:rsid w:val="00B7088E"/>
    <w:rsid w:val="00B75789"/>
    <w:rsid w:val="00B93B0D"/>
    <w:rsid w:val="00BA1D55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7383B"/>
    <w:rsid w:val="00C948F6"/>
    <w:rsid w:val="00CA3125"/>
    <w:rsid w:val="00CB3238"/>
    <w:rsid w:val="00CC0614"/>
    <w:rsid w:val="00CC3EA2"/>
    <w:rsid w:val="00CD2925"/>
    <w:rsid w:val="00CD6FA2"/>
    <w:rsid w:val="00CE4041"/>
    <w:rsid w:val="00D17085"/>
    <w:rsid w:val="00D22E58"/>
    <w:rsid w:val="00D23B96"/>
    <w:rsid w:val="00D32334"/>
    <w:rsid w:val="00D35FB2"/>
    <w:rsid w:val="00D41906"/>
    <w:rsid w:val="00D468E5"/>
    <w:rsid w:val="00D63611"/>
    <w:rsid w:val="00DB28DC"/>
    <w:rsid w:val="00DC00BA"/>
    <w:rsid w:val="00DD517C"/>
    <w:rsid w:val="00DD56BF"/>
    <w:rsid w:val="00DF03A7"/>
    <w:rsid w:val="00DF5145"/>
    <w:rsid w:val="00DF540E"/>
    <w:rsid w:val="00E20D5F"/>
    <w:rsid w:val="00E30EE5"/>
    <w:rsid w:val="00E4515D"/>
    <w:rsid w:val="00E57EEA"/>
    <w:rsid w:val="00E66BBC"/>
    <w:rsid w:val="00E72EC1"/>
    <w:rsid w:val="00E73EA8"/>
    <w:rsid w:val="00E84F2B"/>
    <w:rsid w:val="00E97368"/>
    <w:rsid w:val="00EA27FF"/>
    <w:rsid w:val="00EB4812"/>
    <w:rsid w:val="00EB53C1"/>
    <w:rsid w:val="00EC1679"/>
    <w:rsid w:val="00EC5C95"/>
    <w:rsid w:val="00F00381"/>
    <w:rsid w:val="00F07657"/>
    <w:rsid w:val="00F15599"/>
    <w:rsid w:val="00F306DF"/>
    <w:rsid w:val="00F348CC"/>
    <w:rsid w:val="00F576E7"/>
    <w:rsid w:val="00F648E5"/>
    <w:rsid w:val="00F73B41"/>
    <w:rsid w:val="00FA34C6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EAD9-44CB-476C-90F5-61964D7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2</cp:revision>
  <cp:lastPrinted>2019-05-02T08:31:00Z</cp:lastPrinted>
  <dcterms:created xsi:type="dcterms:W3CDTF">2019-04-12T13:47:00Z</dcterms:created>
  <dcterms:modified xsi:type="dcterms:W3CDTF">2020-02-11T06:34:00Z</dcterms:modified>
</cp:coreProperties>
</file>